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8B" w:rsidRDefault="00DF6D8B" w:rsidP="00DF6D8B">
      <w:pPr>
        <w:jc w:val="center"/>
        <w:rPr>
          <w:rFonts w:ascii="Sansation" w:hAnsi="Sansation"/>
          <w:b/>
        </w:rPr>
      </w:pPr>
      <w:r>
        <w:rPr>
          <w:rFonts w:ascii="Sansation" w:hAnsi="Sansation"/>
          <w:b/>
        </w:rPr>
        <w:t>ANEXO 4</w:t>
      </w:r>
    </w:p>
    <w:p w:rsidR="00DF6D8B" w:rsidRDefault="00DF6D8B" w:rsidP="00DF6D8B">
      <w:pPr>
        <w:jc w:val="center"/>
        <w:rPr>
          <w:rFonts w:ascii="Sansation" w:hAnsi="Sansation"/>
          <w:b/>
        </w:rPr>
      </w:pPr>
    </w:p>
    <w:p w:rsidR="00DF6D8B" w:rsidRDefault="00DF6D8B" w:rsidP="00DF6D8B">
      <w:pPr>
        <w:jc w:val="center"/>
        <w:rPr>
          <w:rFonts w:ascii="Sansation" w:hAnsi="Sansation"/>
          <w:b/>
        </w:rPr>
      </w:pPr>
      <w:r w:rsidRPr="00380B03">
        <w:rPr>
          <w:rFonts w:ascii="Sansation" w:hAnsi="Sansation"/>
          <w:b/>
        </w:rPr>
        <w:t>HOJAS DE VIDA DEL EQUIPO DE TRABAJO DEL PROYECTO</w:t>
      </w:r>
    </w:p>
    <w:p w:rsidR="00BF5C7C" w:rsidRDefault="00BF5C7C" w:rsidP="00DF6D8B">
      <w:pPr>
        <w:jc w:val="both"/>
        <w:rPr>
          <w:rFonts w:ascii="Sansation" w:hAnsi="Sansation"/>
          <w:b/>
        </w:rPr>
      </w:pPr>
    </w:p>
    <w:p w:rsidR="00DF6D8B" w:rsidRPr="0070466E" w:rsidRDefault="00DF6D8B" w:rsidP="00DF6D8B">
      <w:pPr>
        <w:jc w:val="both"/>
        <w:rPr>
          <w:rFonts w:ascii="Sansation" w:hAnsi="Sansation"/>
          <w:sz w:val="22"/>
        </w:rPr>
      </w:pPr>
      <w:r w:rsidRPr="0070466E">
        <w:rPr>
          <w:rFonts w:ascii="Sansation" w:hAnsi="Sansation"/>
          <w:sz w:val="22"/>
        </w:rPr>
        <w:t>Por favor diligenciar un cuadro por cada uno de los miembros del equipo</w:t>
      </w:r>
      <w:r w:rsidR="00BF5C7C" w:rsidRPr="0070466E">
        <w:rPr>
          <w:rFonts w:ascii="Sansation" w:hAnsi="Sansation"/>
          <w:sz w:val="22"/>
        </w:rPr>
        <w:t>:</w:t>
      </w:r>
    </w:p>
    <w:p w:rsidR="00BF5C7C" w:rsidRDefault="00BF5C7C" w:rsidP="00DF6D8B">
      <w:pPr>
        <w:jc w:val="both"/>
        <w:rPr>
          <w:rFonts w:ascii="Sansation" w:hAnsi="Sansation"/>
        </w:rPr>
      </w:pPr>
      <w:bookmarkStart w:id="0" w:name="_GoBack"/>
      <w:bookmarkEnd w:id="0"/>
    </w:p>
    <w:tbl>
      <w:tblPr>
        <w:tblStyle w:val="Listaclara-nfasis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5"/>
        <w:gridCol w:w="4299"/>
      </w:tblGrid>
      <w:tr w:rsidR="00DF6D8B" w:rsidTr="0070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shd w:val="clear" w:color="auto" w:fill="BFBFBF" w:themeFill="background1" w:themeFillShade="BF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Nombre y Apellidos: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DF6D8B" w:rsidRDefault="00DF6D8B" w:rsidP="00E57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Profesión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Cargo Actual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unciones del carg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Rol en el proyecto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unciones específicas que desarrollará en el proyect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Años de experiencia en los temas de la convocatoria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Datos de contact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Información adicional que sea relevante para el proyecto:</w:t>
            </w:r>
          </w:p>
        </w:tc>
        <w:tc>
          <w:tcPr>
            <w:tcW w:w="4299" w:type="dxa"/>
          </w:tcPr>
          <w:p w:rsidR="00DF6D8B" w:rsidRDefault="00DF6D8B" w:rsidP="00E57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</w:tbl>
    <w:p w:rsidR="00DF6D8B" w:rsidRDefault="00DF6D8B" w:rsidP="00DF6D8B">
      <w:pPr>
        <w:jc w:val="center"/>
        <w:rPr>
          <w:rFonts w:ascii="Sansation" w:hAnsi="Sansation"/>
        </w:rPr>
      </w:pPr>
    </w:p>
    <w:p w:rsidR="00DF6D8B" w:rsidRDefault="00DF6D8B" w:rsidP="00DF6D8B">
      <w:pPr>
        <w:jc w:val="center"/>
        <w:rPr>
          <w:rFonts w:ascii="Sansation" w:hAnsi="Sansation"/>
        </w:rPr>
      </w:pPr>
    </w:p>
    <w:tbl>
      <w:tblPr>
        <w:tblStyle w:val="Listaclara-nfasis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5"/>
        <w:gridCol w:w="4299"/>
      </w:tblGrid>
      <w:tr w:rsidR="00DF6D8B" w:rsidTr="0070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shd w:val="clear" w:color="auto" w:fill="BFBFBF" w:themeFill="background1" w:themeFillShade="BF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Nombre y Apellidos: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DF6D8B" w:rsidRDefault="00DF6D8B" w:rsidP="00E57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Profesión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Cargo Actual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unciones del carg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Rol en el proyecto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unciones específicas que desarrollará en el proyect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Años de experiencia en los temas de la convocatoria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Datos de contact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Información adicional que sea relevante para el proyecto:</w:t>
            </w:r>
          </w:p>
        </w:tc>
        <w:tc>
          <w:tcPr>
            <w:tcW w:w="4299" w:type="dxa"/>
          </w:tcPr>
          <w:p w:rsidR="00DF6D8B" w:rsidRDefault="00DF6D8B" w:rsidP="00E57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</w:tbl>
    <w:p w:rsidR="00DF6D8B" w:rsidRDefault="00DF6D8B" w:rsidP="00DF6D8B">
      <w:pPr>
        <w:jc w:val="center"/>
        <w:rPr>
          <w:rFonts w:ascii="Sansation" w:hAnsi="Sansation"/>
        </w:rPr>
      </w:pPr>
    </w:p>
    <w:p w:rsidR="00DF6D8B" w:rsidRDefault="00DF6D8B" w:rsidP="00DF6D8B">
      <w:pPr>
        <w:jc w:val="center"/>
        <w:rPr>
          <w:rFonts w:ascii="Sansation" w:hAnsi="Sansation"/>
        </w:rPr>
      </w:pPr>
    </w:p>
    <w:tbl>
      <w:tblPr>
        <w:tblStyle w:val="Listaclara-nfasis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5"/>
        <w:gridCol w:w="4299"/>
      </w:tblGrid>
      <w:tr w:rsidR="00DF6D8B" w:rsidTr="00704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shd w:val="clear" w:color="auto" w:fill="BFBFBF" w:themeFill="background1" w:themeFillShade="BF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Nombre y Apellidos: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DF6D8B" w:rsidRDefault="00DF6D8B" w:rsidP="00E57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Profesión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 w:rsidRPr="00380B03">
              <w:rPr>
                <w:rFonts w:ascii="Sansation" w:hAnsi="Sansation"/>
                <w:color w:val="000000" w:themeColor="text1"/>
              </w:rPr>
              <w:t>Cargo Actual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unciones del carg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Rol en el proyecto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Funciones específicas que desarrollará en el proyect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Años de experiencia en los temas de la convocatoria:</w:t>
            </w:r>
          </w:p>
        </w:tc>
        <w:tc>
          <w:tcPr>
            <w:tcW w:w="4299" w:type="dxa"/>
          </w:tcPr>
          <w:p w:rsidR="00DF6D8B" w:rsidRDefault="00DF6D8B" w:rsidP="00E57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F6D8B" w:rsidRPr="00380B03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Datos de contacto:</w:t>
            </w:r>
          </w:p>
        </w:tc>
        <w:tc>
          <w:tcPr>
            <w:tcW w:w="42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F6D8B" w:rsidRDefault="00DF6D8B" w:rsidP="00E57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  <w:tr w:rsidR="00DF6D8B" w:rsidTr="00704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DF6D8B" w:rsidRDefault="00DF6D8B" w:rsidP="00E57B45">
            <w:pPr>
              <w:rPr>
                <w:rFonts w:ascii="Sansation" w:hAnsi="Sansation"/>
                <w:color w:val="000000" w:themeColor="text1"/>
              </w:rPr>
            </w:pPr>
            <w:r>
              <w:rPr>
                <w:rFonts w:ascii="Sansation" w:hAnsi="Sansation"/>
                <w:color w:val="000000" w:themeColor="text1"/>
              </w:rPr>
              <w:t>Información adicional que sea relevante para el proyecto:</w:t>
            </w:r>
          </w:p>
        </w:tc>
        <w:tc>
          <w:tcPr>
            <w:tcW w:w="4299" w:type="dxa"/>
          </w:tcPr>
          <w:p w:rsidR="00DF6D8B" w:rsidRDefault="00DF6D8B" w:rsidP="00E57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nsation" w:hAnsi="Sansation"/>
              </w:rPr>
            </w:pPr>
          </w:p>
        </w:tc>
      </w:tr>
    </w:tbl>
    <w:p w:rsidR="00DF6D8B" w:rsidRPr="00DF6D8B" w:rsidRDefault="00DF6D8B" w:rsidP="00DF6D8B"/>
    <w:sectPr w:rsidR="00DF6D8B" w:rsidRPr="00DF6D8B" w:rsidSect="00BD2401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87" w:rsidRDefault="00546687" w:rsidP="00AC5D8E">
      <w:r>
        <w:separator/>
      </w:r>
    </w:p>
  </w:endnote>
  <w:endnote w:type="continuationSeparator" w:id="0">
    <w:p w:rsidR="00546687" w:rsidRDefault="00546687" w:rsidP="00AC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87" w:rsidRDefault="00546687" w:rsidP="00AC5D8E">
      <w:r>
        <w:separator/>
      </w:r>
    </w:p>
  </w:footnote>
  <w:footnote w:type="continuationSeparator" w:id="0">
    <w:p w:rsidR="00546687" w:rsidRDefault="00546687" w:rsidP="00AC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8E" w:rsidRDefault="0054668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9.6pt;height:793.9pt;z-index:-251657216;mso-wrap-edited:f;mso-position-horizontal:center;mso-position-horizontal-relative:margin;mso-position-vertical:center;mso-position-vertical-relative:margin" wrapcoords="-26 0 -26 21559 21600 21559 21600 0 -26 0">
          <v:imagedata r:id="rId1" o:title="ArtFundBolivDavHojCartaJulio22de201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8E" w:rsidRDefault="00BA1B85">
    <w:pPr>
      <w:pStyle w:val="Encabezado"/>
    </w:pPr>
    <w:r>
      <w:t xml:space="preserve">                                                                                      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D8E" w:rsidRDefault="00546687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09.6pt;height:793.9pt;z-index:-251656192;mso-wrap-edited:f;mso-position-horizontal:center;mso-position-horizontal-relative:margin;mso-position-vertical:center;mso-position-vertical-relative:margin" wrapcoords="-26 0 -26 21559 21600 21559 21600 0 -26 0">
          <v:imagedata r:id="rId1" o:title="ArtFundBolivDavHojCartaJulio22de201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8E"/>
    <w:rsid w:val="00287B1E"/>
    <w:rsid w:val="005204B4"/>
    <w:rsid w:val="00546687"/>
    <w:rsid w:val="00687D6F"/>
    <w:rsid w:val="0070466E"/>
    <w:rsid w:val="00AC5D8E"/>
    <w:rsid w:val="00BA1B85"/>
    <w:rsid w:val="00BD2401"/>
    <w:rsid w:val="00BF1CAE"/>
    <w:rsid w:val="00BF5C7C"/>
    <w:rsid w:val="00DF6D8B"/>
    <w:rsid w:val="00F7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3570481"/>
  <w14:defaultImageDpi w14:val="300"/>
  <w15:docId w15:val="{5B837D38-5D0C-43F2-81DC-CB595392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5D8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D8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5D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D8E"/>
  </w:style>
  <w:style w:type="paragraph" w:styleId="Piedepgina">
    <w:name w:val="footer"/>
    <w:basedOn w:val="Normal"/>
    <w:link w:val="PiedepginaCar"/>
    <w:uiPriority w:val="99"/>
    <w:unhideWhenUsed/>
    <w:rsid w:val="00AC5D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D8E"/>
  </w:style>
  <w:style w:type="table" w:styleId="Listaclara-nfasis6">
    <w:name w:val="Light List Accent 6"/>
    <w:basedOn w:val="Tablanormal"/>
    <w:uiPriority w:val="61"/>
    <w:rsid w:val="00DF6D8B"/>
    <w:rPr>
      <w:rFonts w:eastAsiaTheme="minorHAnsi"/>
      <w:sz w:val="22"/>
      <w:szCs w:val="22"/>
      <w:lang w:val="es-CO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2A23-666F-4E6F-B42A-2A86FB71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s Bolívar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ón Bolívar Davivienda</dc:creator>
  <cp:lastModifiedBy>Carlos Velez</cp:lastModifiedBy>
  <cp:revision>4</cp:revision>
  <dcterms:created xsi:type="dcterms:W3CDTF">2017-08-14T17:25:00Z</dcterms:created>
  <dcterms:modified xsi:type="dcterms:W3CDTF">2017-09-19T17:22:00Z</dcterms:modified>
</cp:coreProperties>
</file>